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651E" w14:textId="5C58A006" w:rsidR="00BB2FBC" w:rsidRPr="00EC14D8" w:rsidRDefault="00BB2FB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C14D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nak sprawy: </w:t>
      </w:r>
      <w:r w:rsidR="00EC14D8" w:rsidRPr="00EC14D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chtr.261.20.2023</w:t>
      </w:r>
    </w:p>
    <w:p w14:paraId="4CEDE733" w14:textId="1005F6C1" w:rsidR="00EC14D8" w:rsidRPr="00EC14D8" w:rsidRDefault="00EC14D8" w:rsidP="00EC14D8">
      <w:pPr>
        <w:tabs>
          <w:tab w:val="left" w:pos="6663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C14D8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2.1 do SWZ </w:t>
      </w:r>
    </w:p>
    <w:p w14:paraId="1A13FAFE" w14:textId="3F4C13E0" w:rsidR="001F509E" w:rsidRPr="001F509E" w:rsidRDefault="001F509E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511DBA92" w14:textId="00FB2F23" w:rsidR="00AF4B77" w:rsidRDefault="00EC14D8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Składając ofertę w postępowaniu pn. </w:t>
      </w:r>
      <w:r w:rsidRPr="00EC14D8">
        <w:rPr>
          <w:rFonts w:ascii="Arial" w:hAnsi="Arial" w:cs="Arial"/>
          <w:b/>
          <w:bCs/>
          <w:sz w:val="20"/>
          <w:szCs w:val="20"/>
        </w:rPr>
        <w:t>„</w:t>
      </w:r>
      <w:bookmarkStart w:id="0" w:name="_Hlk132803841"/>
      <w:r>
        <w:rPr>
          <w:rFonts w:ascii="Arial" w:hAnsi="Arial"/>
          <w:b/>
          <w:bCs/>
          <w:sz w:val="20"/>
          <w:szCs w:val="20"/>
        </w:rPr>
        <w:t>Dostawa monitora,</w:t>
      </w:r>
      <w:r w:rsidR="00FA2880">
        <w:rPr>
          <w:rFonts w:ascii="Arial" w:hAnsi="Arial"/>
          <w:b/>
          <w:bCs/>
          <w:sz w:val="20"/>
          <w:szCs w:val="20"/>
        </w:rPr>
        <w:t xml:space="preserve"> karty graficznej,</w:t>
      </w:r>
      <w:r>
        <w:rPr>
          <w:rFonts w:ascii="Arial" w:hAnsi="Arial"/>
          <w:b/>
          <w:bCs/>
          <w:sz w:val="20"/>
          <w:szCs w:val="20"/>
        </w:rPr>
        <w:t xml:space="preserve"> komputera osobistego i </w:t>
      </w:r>
      <w:bookmarkStart w:id="1" w:name="_Hlk129361035"/>
      <w:r>
        <w:rPr>
          <w:rFonts w:ascii="Arial" w:hAnsi="Arial"/>
          <w:b/>
          <w:bCs/>
          <w:sz w:val="20"/>
          <w:szCs w:val="20"/>
        </w:rPr>
        <w:t xml:space="preserve">serwera plików NAS oraz dysków twardych </w:t>
      </w:r>
      <w:r w:rsidR="00FA2880">
        <w:rPr>
          <w:rFonts w:ascii="Arial" w:hAnsi="Arial"/>
          <w:b/>
          <w:bCs/>
          <w:sz w:val="20"/>
          <w:szCs w:val="20"/>
        </w:rPr>
        <w:br/>
      </w:r>
      <w:r>
        <w:rPr>
          <w:rFonts w:ascii="Arial" w:hAnsi="Arial"/>
          <w:b/>
          <w:bCs/>
          <w:sz w:val="20"/>
          <w:szCs w:val="20"/>
        </w:rPr>
        <w:t>do serwera plików NAS dla Wydziału Mechatroniki Politechniki Warszawskiej, w podziale na pakiety</w:t>
      </w:r>
      <w:bookmarkEnd w:id="0"/>
      <w:bookmarkEnd w:id="1"/>
      <w:r>
        <w:rPr>
          <w:rFonts w:ascii="Arial" w:hAnsi="Arial"/>
          <w:b/>
          <w:bCs/>
          <w:sz w:val="20"/>
          <w:szCs w:val="20"/>
        </w:rPr>
        <w:t>.”</w:t>
      </w:r>
      <w:r>
        <w:rPr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ferujemy dostawę monitora</w:t>
      </w:r>
      <w:r w:rsidR="00BF31D4" w:rsidRPr="00BF31D4">
        <w:rPr>
          <w:rFonts w:ascii="Arial" w:hAnsi="Arial" w:cs="Arial"/>
          <w:sz w:val="20"/>
          <w:szCs w:val="20"/>
        </w:rPr>
        <w:t xml:space="preserve"> spełniając</w:t>
      </w:r>
      <w:r>
        <w:rPr>
          <w:rFonts w:ascii="Arial" w:hAnsi="Arial" w:cs="Arial"/>
          <w:sz w:val="20"/>
          <w:szCs w:val="20"/>
        </w:rPr>
        <w:t xml:space="preserve">ego </w:t>
      </w:r>
      <w:r w:rsidR="001F509E" w:rsidRPr="00FE3B18">
        <w:rPr>
          <w:rFonts w:ascii="Arial" w:hAnsi="Arial" w:cs="Arial"/>
          <w:sz w:val="20"/>
          <w:szCs w:val="20"/>
        </w:rPr>
        <w:t>poniższe wymagania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5516"/>
        <w:gridCol w:w="5784"/>
      </w:tblGrid>
      <w:tr w:rsidR="00FE3B18" w:rsidRPr="009A27D9" w14:paraId="79E7A6AA" w14:textId="77777777" w:rsidTr="00BB2FB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2106460" w14:textId="06B97406" w:rsidR="00FE3B18" w:rsidRPr="008E1C8F" w:rsidRDefault="00B00321" w:rsidP="009518F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itor</w:t>
            </w:r>
            <w:r w:rsidR="00E611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E1C8F" w:rsidRPr="008E1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="00EB5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tuk</w:t>
            </w:r>
            <w:r w:rsidR="00EB57E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FE3B18" w:rsidRPr="007D7187" w14:paraId="7057FE1B" w14:textId="77777777" w:rsidTr="00BB2FBC">
        <w:trPr>
          <w:trHeight w:val="585"/>
          <w:jc w:val="center"/>
        </w:trPr>
        <w:tc>
          <w:tcPr>
            <w:tcW w:w="14312" w:type="dxa"/>
            <w:gridSpan w:val="3"/>
          </w:tcPr>
          <w:p w14:paraId="46F1C842" w14:textId="77777777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449C7999" w14:textId="6F0FDBD2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</w:t>
            </w:r>
            <w:r w:rsidR="006F6F63">
              <w:rPr>
                <w:rFonts w:ascii="Arial" w:eastAsia="Calibri" w:hAnsi="Arial" w:cs="Arial"/>
                <w:b/>
                <w:sz w:val="20"/>
                <w:szCs w:val="20"/>
              </w:rPr>
              <w:t xml:space="preserve">/ Mode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1F1B275" w14:textId="4DC3748A" w:rsidR="00FE3B18" w:rsidRPr="007D7187" w:rsidRDefault="00FE3B18" w:rsidP="009518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 w:rsidR="00A1371F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E3B18" w:rsidRPr="00EC14D8" w14:paraId="4928F109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3E582136" w14:textId="102EE0D3" w:rsidR="00FE3B18" w:rsidRPr="00EC14D8" w:rsidRDefault="00FE3B18" w:rsidP="00FE3B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 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55FEF1AD" w14:textId="64F2B465" w:rsidR="00FE3B18" w:rsidRPr="00EC14D8" w:rsidRDefault="00FE3B18" w:rsidP="00FE3B18">
            <w:pPr>
              <w:rPr>
                <w:rFonts w:ascii="Arial" w:hAnsi="Arial" w:cs="Arial"/>
                <w:sz w:val="20"/>
                <w:szCs w:val="20"/>
              </w:rPr>
            </w:pPr>
            <w:r w:rsidRPr="00EC14D8">
              <w:rPr>
                <w:rFonts w:ascii="Arial" w:hAnsi="Arial" w:cs="Arial"/>
                <w:b/>
                <w:bCs/>
                <w:sz w:val="20"/>
                <w:szCs w:val="20"/>
              </w:rPr>
              <w:t>Minimalne wymagania Z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308A6A9E" w14:textId="47C78ABB" w:rsidR="00FE3B18" w:rsidRPr="00EC14D8" w:rsidRDefault="00FE3B18" w:rsidP="00FE3B18">
            <w:pPr>
              <w:rPr>
                <w:rFonts w:ascii="Arial" w:hAnsi="Arial" w:cs="Arial"/>
                <w:sz w:val="20"/>
                <w:szCs w:val="20"/>
              </w:rPr>
            </w:pPr>
            <w:r w:rsidRPr="00EC1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BD44B2" w:rsidRPr="000235EF" w14:paraId="39339A89" w14:textId="77777777" w:rsidTr="00EC1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1FC621A" w14:textId="4248DDEE" w:rsidR="00BD44B2" w:rsidRPr="00EC14D8" w:rsidRDefault="00BD44B2" w:rsidP="00BD44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4D8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A4C863D" w14:textId="27557851" w:rsidR="00BD44B2" w:rsidRPr="00EC14D8" w:rsidRDefault="00B00321" w:rsidP="00EC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4D8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5784" w:type="dxa"/>
            <w:shd w:val="clear" w:color="auto" w:fill="FFFFFF" w:themeFill="background1"/>
          </w:tcPr>
          <w:p w14:paraId="7D695125" w14:textId="77777777" w:rsidR="00EC14D8" w:rsidRPr="004422B6" w:rsidRDefault="00EC14D8" w:rsidP="00EC14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C5AFD70" w14:textId="77777777" w:rsidR="00EC14D8" w:rsidRPr="004422B6" w:rsidRDefault="00EC14D8" w:rsidP="00EC1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64C6C9AB" w14:textId="59B99B69" w:rsidR="00BD44B2" w:rsidRPr="000235EF" w:rsidRDefault="00EC14D8" w:rsidP="00EC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5E6B7D" w:rsidRPr="000235EF" w14:paraId="7C698752" w14:textId="77777777" w:rsidTr="00EC1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0BBC4573" w14:textId="612C372E" w:rsidR="005E6B7D" w:rsidRPr="00EC14D8" w:rsidRDefault="00B00321" w:rsidP="005E6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4D8">
              <w:rPr>
                <w:rStyle w:val="attributenametext"/>
                <w:rFonts w:ascii="Arial" w:hAnsi="Arial" w:cs="Arial"/>
                <w:sz w:val="20"/>
                <w:szCs w:val="20"/>
              </w:rPr>
              <w:t>Ekran</w:t>
            </w:r>
            <w:r w:rsidR="005E6B7D" w:rsidRPr="00EC14D8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 - typ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0C111C9" w14:textId="4B1A7474" w:rsidR="005E6B7D" w:rsidRPr="00EC14D8" w:rsidRDefault="00B00321" w:rsidP="00EC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4D8">
              <w:rPr>
                <w:rFonts w:ascii="Arial" w:hAnsi="Arial" w:cs="Arial"/>
                <w:sz w:val="20"/>
                <w:szCs w:val="20"/>
              </w:rPr>
              <w:t>Zakrzywiony</w:t>
            </w:r>
          </w:p>
        </w:tc>
        <w:tc>
          <w:tcPr>
            <w:tcW w:w="5784" w:type="dxa"/>
            <w:shd w:val="clear" w:color="auto" w:fill="FFFFFF" w:themeFill="background1"/>
          </w:tcPr>
          <w:p w14:paraId="3D9BB120" w14:textId="77777777" w:rsidR="00EC14D8" w:rsidRPr="004422B6" w:rsidRDefault="00EC14D8" w:rsidP="00EC14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8E6FF0E" w14:textId="77777777" w:rsidR="00EC14D8" w:rsidRPr="004422B6" w:rsidRDefault="00EC14D8" w:rsidP="00EC1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19D43107" w14:textId="70D37B2C" w:rsidR="005E6B7D" w:rsidRPr="000235EF" w:rsidRDefault="00EC14D8" w:rsidP="00EC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5E6B7D" w:rsidRPr="000235EF" w14:paraId="171EB040" w14:textId="77777777" w:rsidTr="00EC1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2BAC4E9" w14:textId="388F65B2" w:rsidR="005E6B7D" w:rsidRPr="00EC14D8" w:rsidRDefault="00B00321" w:rsidP="005E6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4D8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Ekran – przekątna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2211AA8" w14:textId="048C77D5" w:rsidR="005E6B7D" w:rsidRPr="00EC14D8" w:rsidRDefault="00B00321" w:rsidP="00EC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4D8">
              <w:rPr>
                <w:rFonts w:ascii="Arial" w:hAnsi="Arial" w:cs="Arial"/>
                <w:sz w:val="20"/>
                <w:szCs w:val="20"/>
              </w:rPr>
              <w:t>34 cale</w:t>
            </w:r>
          </w:p>
        </w:tc>
        <w:tc>
          <w:tcPr>
            <w:tcW w:w="5784" w:type="dxa"/>
            <w:shd w:val="clear" w:color="auto" w:fill="FFFFFF" w:themeFill="background1"/>
          </w:tcPr>
          <w:p w14:paraId="633F30EC" w14:textId="77777777" w:rsidR="005E6B7D" w:rsidRDefault="005E6B7D" w:rsidP="00EC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44AFF8" w14:textId="77777777" w:rsidR="00967C28" w:rsidRPr="004422B6" w:rsidRDefault="00967C28" w:rsidP="0096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4B0843D2" w14:textId="081F7598" w:rsidR="00967C28" w:rsidRPr="000235EF" w:rsidRDefault="00967C28" w:rsidP="00967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5E6B7D" w:rsidRPr="000235EF" w14:paraId="2A2D3664" w14:textId="77777777" w:rsidTr="00EC1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7795450" w14:textId="4E8E5CB6" w:rsidR="005E6B7D" w:rsidRPr="00EC14D8" w:rsidRDefault="00B00321" w:rsidP="005E6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4D8">
              <w:rPr>
                <w:rStyle w:val="attributenametext"/>
                <w:rFonts w:ascii="Arial" w:hAnsi="Arial" w:cs="Arial"/>
                <w:sz w:val="20"/>
                <w:szCs w:val="20"/>
              </w:rPr>
              <w:t>Ekran – rozdzielczość nominaln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4A48743" w14:textId="036DD5D2" w:rsidR="005E6B7D" w:rsidRPr="00EC14D8" w:rsidRDefault="00B00321" w:rsidP="00EC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4D8">
              <w:rPr>
                <w:rFonts w:ascii="Arial" w:eastAsia="Arial Unicode MS" w:hAnsi="Arial" w:cs="Arial"/>
                <w:sz w:val="20"/>
                <w:szCs w:val="20"/>
              </w:rPr>
              <w:t>3440 x 1440 pikseli</w:t>
            </w:r>
          </w:p>
        </w:tc>
        <w:tc>
          <w:tcPr>
            <w:tcW w:w="5784" w:type="dxa"/>
            <w:shd w:val="clear" w:color="auto" w:fill="FFFFFF" w:themeFill="background1"/>
          </w:tcPr>
          <w:p w14:paraId="0DEE413F" w14:textId="77777777" w:rsidR="00967C28" w:rsidRDefault="00967C28" w:rsidP="0096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714EBC" w14:textId="4B9E2B41" w:rsidR="00967C28" w:rsidRPr="004422B6" w:rsidRDefault="00967C28" w:rsidP="0096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36E5D51B" w14:textId="0BE66AC0" w:rsidR="005E6B7D" w:rsidRPr="000235EF" w:rsidRDefault="00967C28" w:rsidP="00967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5E6B7D" w:rsidRPr="000235EF" w14:paraId="436ACB9F" w14:textId="77777777" w:rsidTr="00EC1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F1489DF" w14:textId="635C99C3" w:rsidR="005E6B7D" w:rsidRPr="00EC14D8" w:rsidRDefault="00B00321" w:rsidP="005E6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4D8">
              <w:rPr>
                <w:rStyle w:val="attributenametext"/>
                <w:rFonts w:ascii="Arial" w:hAnsi="Arial" w:cs="Arial"/>
                <w:sz w:val="20"/>
                <w:szCs w:val="20"/>
              </w:rPr>
              <w:t>Ekran – powłoka matrycy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1FA3AB4" w14:textId="421C31E6" w:rsidR="005E6B7D" w:rsidRPr="00EC14D8" w:rsidRDefault="00711C85" w:rsidP="00EC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4D8">
              <w:rPr>
                <w:rFonts w:ascii="Arial" w:hAnsi="Arial" w:cs="Arial"/>
                <w:sz w:val="20"/>
                <w:szCs w:val="20"/>
              </w:rPr>
              <w:t>matowa</w:t>
            </w:r>
          </w:p>
        </w:tc>
        <w:tc>
          <w:tcPr>
            <w:tcW w:w="5784" w:type="dxa"/>
            <w:shd w:val="clear" w:color="auto" w:fill="FFFFFF" w:themeFill="background1"/>
          </w:tcPr>
          <w:p w14:paraId="1BC01551" w14:textId="77777777" w:rsidR="00EC14D8" w:rsidRPr="004422B6" w:rsidRDefault="00EC14D8" w:rsidP="00EC14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2FE7F19" w14:textId="77777777" w:rsidR="00EC14D8" w:rsidRPr="004422B6" w:rsidRDefault="00EC14D8" w:rsidP="00EC1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07AAEDA0" w14:textId="685E9E2C" w:rsidR="005E6B7D" w:rsidRPr="000235EF" w:rsidRDefault="00EC14D8" w:rsidP="00EC14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5E6B7D" w:rsidRPr="000235EF" w14:paraId="272FFA41" w14:textId="77777777" w:rsidTr="00EC1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8B92A74" w14:textId="043EDA64" w:rsidR="005E6B7D" w:rsidRPr="00EC14D8" w:rsidRDefault="00B00321" w:rsidP="005E6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4D8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Ekran – typ </w:t>
            </w:r>
            <w:r w:rsidR="00E25752" w:rsidRPr="00EC14D8">
              <w:rPr>
                <w:rStyle w:val="attributenametext"/>
                <w:rFonts w:ascii="Arial" w:hAnsi="Arial" w:cs="Arial"/>
                <w:sz w:val="20"/>
                <w:szCs w:val="20"/>
              </w:rPr>
              <w:t>matrycy</w:t>
            </w:r>
            <w:r w:rsidRPr="00EC14D8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29E8F97" w14:textId="2434F234" w:rsidR="005E6B7D" w:rsidRPr="00EC14D8" w:rsidRDefault="00D10150" w:rsidP="00EC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4D8">
              <w:rPr>
                <w:rFonts w:ascii="Arial" w:hAnsi="Arial" w:cs="Arial"/>
                <w:sz w:val="20"/>
                <w:szCs w:val="20"/>
              </w:rPr>
              <w:t>IPS</w:t>
            </w:r>
          </w:p>
        </w:tc>
        <w:tc>
          <w:tcPr>
            <w:tcW w:w="5784" w:type="dxa"/>
            <w:shd w:val="clear" w:color="auto" w:fill="FFFFFF" w:themeFill="background1"/>
          </w:tcPr>
          <w:p w14:paraId="1F9BAAEA" w14:textId="77777777" w:rsidR="00967C28" w:rsidRDefault="00967C28" w:rsidP="0096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53AD5A" w14:textId="2E70272D" w:rsidR="00967C28" w:rsidRPr="004422B6" w:rsidRDefault="00967C28" w:rsidP="0096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37F75977" w14:textId="1F2E35AE" w:rsidR="005E6B7D" w:rsidRPr="00DC4F6E" w:rsidRDefault="00967C28" w:rsidP="00967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5E6B7D" w:rsidRPr="000235EF" w14:paraId="0C1E568D" w14:textId="77777777" w:rsidTr="00EC1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498DF79" w14:textId="19FA2A3D" w:rsidR="005E6B7D" w:rsidRPr="00EC14D8" w:rsidRDefault="00E25752" w:rsidP="005E6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4D8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Format obrazu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7C1E519" w14:textId="5B74A90B" w:rsidR="005E6B7D" w:rsidRPr="00EC14D8" w:rsidRDefault="00E25752" w:rsidP="00EC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4D8">
              <w:rPr>
                <w:rFonts w:ascii="Arial" w:hAnsi="Arial" w:cs="Arial"/>
                <w:sz w:val="20"/>
                <w:szCs w:val="20"/>
              </w:rPr>
              <w:t>21:9</w:t>
            </w:r>
          </w:p>
        </w:tc>
        <w:tc>
          <w:tcPr>
            <w:tcW w:w="5784" w:type="dxa"/>
            <w:shd w:val="clear" w:color="auto" w:fill="FFFFFF" w:themeFill="background1"/>
          </w:tcPr>
          <w:p w14:paraId="3D1A3AC1" w14:textId="77777777" w:rsidR="005E6B7D" w:rsidRDefault="005E6B7D" w:rsidP="00EC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4CE5E4" w14:textId="77777777" w:rsidR="00967C28" w:rsidRPr="004422B6" w:rsidRDefault="00967C28" w:rsidP="0096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047EB625" w14:textId="4B1C2542" w:rsidR="00967C28" w:rsidRPr="00DC4F6E" w:rsidRDefault="00967C28" w:rsidP="00967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5E6B7D" w:rsidRPr="000235EF" w14:paraId="58ED3ADC" w14:textId="77777777" w:rsidTr="00EC1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074ACE11" w14:textId="7BBDFA33" w:rsidR="005E6B7D" w:rsidRPr="00EC14D8" w:rsidRDefault="00E25752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EC14D8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Matryca – rodzaj podświetlenia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BD022C3" w14:textId="25EB3CD5" w:rsidR="002A3F38" w:rsidRPr="00EC14D8" w:rsidRDefault="00E25752" w:rsidP="00EC14D8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EC14D8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L</w:t>
            </w:r>
            <w:r w:rsidRPr="00EC14D8">
              <w:rPr>
                <w:rFonts w:ascii="Arial" w:eastAsia="Arial Unicode MS" w:hAnsi="Arial" w:cs="Arial"/>
                <w:sz w:val="20"/>
                <w:szCs w:val="20"/>
              </w:rPr>
              <w:t>ED</w:t>
            </w:r>
          </w:p>
        </w:tc>
        <w:tc>
          <w:tcPr>
            <w:tcW w:w="5784" w:type="dxa"/>
            <w:shd w:val="clear" w:color="auto" w:fill="FFFFFF" w:themeFill="background1"/>
          </w:tcPr>
          <w:p w14:paraId="597F3384" w14:textId="77777777" w:rsidR="00967C28" w:rsidRDefault="00967C28" w:rsidP="0096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A0E745" w14:textId="2A960D0B" w:rsidR="00967C28" w:rsidRPr="004422B6" w:rsidRDefault="00967C28" w:rsidP="0096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5AD282B5" w14:textId="45D52486" w:rsidR="005E6B7D" w:rsidRPr="00DC4F6E" w:rsidRDefault="00967C28" w:rsidP="00967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5E6B7D" w:rsidRPr="000235EF" w14:paraId="6D41D690" w14:textId="77777777" w:rsidTr="00EC1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BAF3096" w14:textId="4354F66C" w:rsidR="005E6B7D" w:rsidRPr="00EC14D8" w:rsidRDefault="00B4750A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EC14D8">
              <w:rPr>
                <w:rStyle w:val="attributenametext"/>
                <w:rFonts w:ascii="Arial" w:hAnsi="Arial" w:cs="Arial"/>
                <w:sz w:val="20"/>
                <w:szCs w:val="20"/>
              </w:rPr>
              <w:t>Obsługa technologii HDR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AE7B2A5" w14:textId="3F20F704" w:rsidR="005E6B7D" w:rsidRPr="00EC14D8" w:rsidRDefault="00EC14D8" w:rsidP="00EC14D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5784" w:type="dxa"/>
            <w:shd w:val="clear" w:color="auto" w:fill="FFFFFF" w:themeFill="background1"/>
          </w:tcPr>
          <w:p w14:paraId="07D0CCAA" w14:textId="77777777" w:rsidR="005E6B7D" w:rsidRDefault="005E6B7D" w:rsidP="00EC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484988" w14:textId="77777777" w:rsidR="00967C28" w:rsidRPr="004422B6" w:rsidRDefault="00967C28" w:rsidP="0096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25BD6113" w14:textId="2039D3F4" w:rsidR="00967C28" w:rsidRPr="00DC4F6E" w:rsidRDefault="00967C28" w:rsidP="00967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5E6B7D" w:rsidRPr="000235EF" w14:paraId="028E09A5" w14:textId="77777777" w:rsidTr="00EC1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AD0A29E" w14:textId="261826E6" w:rsidR="005E6B7D" w:rsidRPr="00EC14D8" w:rsidRDefault="00B4750A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EC14D8">
              <w:rPr>
                <w:rStyle w:val="attributenametext"/>
                <w:rFonts w:ascii="Arial" w:hAnsi="Arial" w:cs="Arial"/>
                <w:sz w:val="20"/>
                <w:szCs w:val="20"/>
              </w:rPr>
              <w:t>Częstotliwość odświeżani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0FB3FBF" w14:textId="25D85617" w:rsidR="005E6B7D" w:rsidRPr="00EC14D8" w:rsidRDefault="00B4750A" w:rsidP="00EC14D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C14D8">
              <w:rPr>
                <w:rFonts w:ascii="Arial" w:eastAsia="Arial Unicode MS" w:hAnsi="Arial" w:cs="Arial"/>
                <w:sz w:val="20"/>
                <w:szCs w:val="20"/>
              </w:rPr>
              <w:t>Min. 100 Hz</w:t>
            </w:r>
          </w:p>
        </w:tc>
        <w:tc>
          <w:tcPr>
            <w:tcW w:w="5784" w:type="dxa"/>
            <w:shd w:val="clear" w:color="auto" w:fill="FFFFFF" w:themeFill="background1"/>
          </w:tcPr>
          <w:p w14:paraId="243E9DA6" w14:textId="77777777" w:rsidR="00967C28" w:rsidRDefault="00967C28" w:rsidP="0096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32A22E" w14:textId="77777777" w:rsidR="00967C28" w:rsidRPr="004422B6" w:rsidRDefault="00967C28" w:rsidP="0096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61C94CA4" w14:textId="5E847884" w:rsidR="005E6B7D" w:rsidRPr="00DC4F6E" w:rsidRDefault="00967C28" w:rsidP="00967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020EDA" w:rsidRPr="000235EF" w14:paraId="47973F76" w14:textId="77777777" w:rsidTr="00EC1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FB1B766" w14:textId="228AEB1A" w:rsidR="00020EDA" w:rsidRPr="00EC14D8" w:rsidRDefault="00020EDA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EC14D8">
              <w:rPr>
                <w:rStyle w:val="attributenametext"/>
                <w:rFonts w:ascii="Arial" w:hAnsi="Arial" w:cs="Arial"/>
                <w:sz w:val="20"/>
                <w:szCs w:val="20"/>
              </w:rPr>
              <w:lastRenderedPageBreak/>
              <w:t>Czas reakcji matry</w:t>
            </w:r>
            <w:r w:rsidR="007B6B32" w:rsidRPr="00EC14D8">
              <w:rPr>
                <w:rStyle w:val="attributenametext"/>
                <w:rFonts w:ascii="Arial" w:hAnsi="Arial" w:cs="Arial"/>
                <w:sz w:val="20"/>
                <w:szCs w:val="20"/>
              </w:rPr>
              <w:t>c</w:t>
            </w:r>
            <w:r w:rsidRPr="00EC14D8">
              <w:rPr>
                <w:rStyle w:val="attributenametext"/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FD58B8A" w14:textId="64622A35" w:rsidR="00020EDA" w:rsidRPr="00EC14D8" w:rsidRDefault="00896A37" w:rsidP="00EC14D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&lt;</w:t>
            </w:r>
            <w:r w:rsidR="00020EDA" w:rsidRPr="00EC14D8">
              <w:rPr>
                <w:rFonts w:ascii="Arial" w:eastAsia="Arial Unicode MS" w:hAnsi="Arial" w:cs="Arial"/>
                <w:sz w:val="20"/>
                <w:szCs w:val="20"/>
              </w:rPr>
              <w:t>1ms</w:t>
            </w:r>
          </w:p>
        </w:tc>
        <w:tc>
          <w:tcPr>
            <w:tcW w:w="5784" w:type="dxa"/>
            <w:shd w:val="clear" w:color="auto" w:fill="FFFFFF" w:themeFill="background1"/>
          </w:tcPr>
          <w:p w14:paraId="3BC8217F" w14:textId="77777777" w:rsidR="00967C28" w:rsidRDefault="00967C28" w:rsidP="0096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B9C6DA" w14:textId="77777777" w:rsidR="00967C28" w:rsidRPr="004422B6" w:rsidRDefault="00967C28" w:rsidP="0096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5E56EB8C" w14:textId="7D0E5822" w:rsidR="00020EDA" w:rsidRPr="00DC4F6E" w:rsidRDefault="00967C28" w:rsidP="00967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67C28" w:rsidRPr="000235EF" w14:paraId="1110453D" w14:textId="77777777" w:rsidTr="00967C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7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5E490A75" w14:textId="275F31A5" w:rsidR="00967C28" w:rsidRPr="00EC14D8" w:rsidRDefault="00967C28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EC14D8">
              <w:rPr>
                <w:rStyle w:val="attributenametext"/>
                <w:rFonts w:ascii="Arial" w:hAnsi="Arial" w:cs="Arial"/>
                <w:sz w:val="20"/>
                <w:szCs w:val="20"/>
              </w:rPr>
              <w:t>Możliwość regulacj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3230638" w14:textId="7B38E707" w:rsidR="00967C28" w:rsidRPr="00EC14D8" w:rsidRDefault="00967C28" w:rsidP="00967C2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C14D8">
              <w:rPr>
                <w:rFonts w:ascii="Arial" w:eastAsia="Arial Unicode MS" w:hAnsi="Arial" w:cs="Arial"/>
                <w:sz w:val="20"/>
                <w:szCs w:val="20"/>
              </w:rPr>
              <w:t>Regulacja wysokości</w:t>
            </w:r>
          </w:p>
        </w:tc>
        <w:tc>
          <w:tcPr>
            <w:tcW w:w="5784" w:type="dxa"/>
            <w:shd w:val="clear" w:color="auto" w:fill="FFFFFF" w:themeFill="background1"/>
          </w:tcPr>
          <w:p w14:paraId="08E45CFA" w14:textId="77777777" w:rsidR="00967C28" w:rsidRDefault="00967C28" w:rsidP="0096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C11BB2" w14:textId="4DD1E8FF" w:rsidR="00967C28" w:rsidRPr="004422B6" w:rsidRDefault="00967C28" w:rsidP="0096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61B25268" w14:textId="5F5068C2" w:rsidR="00967C28" w:rsidRPr="00DC4F6E" w:rsidRDefault="00967C28" w:rsidP="00967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967C28" w:rsidRPr="000235EF" w14:paraId="01731C41" w14:textId="77777777" w:rsidTr="00EC1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3A61F35D" w14:textId="77777777" w:rsidR="00967C28" w:rsidRPr="00EC14D8" w:rsidRDefault="00967C28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AC20F6D" w14:textId="39729131" w:rsidR="00967C28" w:rsidRPr="00EC14D8" w:rsidRDefault="00967C28" w:rsidP="00EC14D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C14D8">
              <w:rPr>
                <w:rFonts w:ascii="Arial" w:eastAsia="Arial Unicode MS" w:hAnsi="Arial" w:cs="Arial"/>
                <w:sz w:val="20"/>
                <w:szCs w:val="20"/>
              </w:rPr>
              <w:t>Regulacja pochyłu</w:t>
            </w:r>
          </w:p>
        </w:tc>
        <w:tc>
          <w:tcPr>
            <w:tcW w:w="5784" w:type="dxa"/>
            <w:shd w:val="clear" w:color="auto" w:fill="FFFFFF" w:themeFill="background1"/>
          </w:tcPr>
          <w:p w14:paraId="41987063" w14:textId="77777777" w:rsidR="00967C28" w:rsidRDefault="00967C28" w:rsidP="0096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CF8A3C" w14:textId="4D93FE87" w:rsidR="00967C28" w:rsidRPr="004422B6" w:rsidRDefault="00967C28" w:rsidP="0096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61D69DDD" w14:textId="23F6E81B" w:rsidR="00967C28" w:rsidRPr="00DC4F6E" w:rsidRDefault="00967C28" w:rsidP="00967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967C28" w:rsidRPr="000235EF" w14:paraId="7B0AAB87" w14:textId="77777777" w:rsidTr="00967C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0484B8B4" w14:textId="6519176B" w:rsidR="00967C28" w:rsidRPr="00EC14D8" w:rsidRDefault="00967C28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EC14D8">
              <w:rPr>
                <w:rStyle w:val="attributenametext"/>
                <w:rFonts w:ascii="Arial" w:hAnsi="Arial" w:cs="Arial"/>
                <w:sz w:val="20"/>
                <w:szCs w:val="20"/>
              </w:rPr>
              <w:t>Ochrona oczu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2AE93B3" w14:textId="0BE06882" w:rsidR="00967C28" w:rsidRPr="00EC14D8" w:rsidRDefault="00967C28" w:rsidP="00967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4D8">
              <w:rPr>
                <w:rFonts w:ascii="Arial" w:hAnsi="Arial" w:cs="Arial"/>
                <w:sz w:val="20"/>
                <w:szCs w:val="20"/>
              </w:rPr>
              <w:t>Redukcja migotania</w:t>
            </w:r>
          </w:p>
        </w:tc>
        <w:tc>
          <w:tcPr>
            <w:tcW w:w="5784" w:type="dxa"/>
            <w:shd w:val="clear" w:color="auto" w:fill="FFFFFF" w:themeFill="background1"/>
          </w:tcPr>
          <w:p w14:paraId="1B5E80C9" w14:textId="77777777" w:rsidR="00967C28" w:rsidRDefault="00967C28" w:rsidP="0096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7F66CE" w14:textId="77777777" w:rsidR="00967C28" w:rsidRPr="004422B6" w:rsidRDefault="00967C28" w:rsidP="0096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2E6530B7" w14:textId="1997A0C4" w:rsidR="00967C28" w:rsidRPr="00DC4F6E" w:rsidRDefault="00967C28" w:rsidP="00967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967C28" w:rsidRPr="000235EF" w14:paraId="737F7F73" w14:textId="77777777" w:rsidTr="00EC1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2CB117B5" w14:textId="77777777" w:rsidR="00967C28" w:rsidRPr="00EC14D8" w:rsidRDefault="00967C28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0E7343A" w14:textId="54E90E8F" w:rsidR="00967C28" w:rsidRPr="00EC14D8" w:rsidRDefault="00967C28" w:rsidP="00EC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4D8">
              <w:rPr>
                <w:rFonts w:ascii="Arial" w:hAnsi="Arial" w:cs="Arial"/>
                <w:sz w:val="20"/>
                <w:szCs w:val="20"/>
              </w:rPr>
              <w:t>Filtr światła niebieskiego</w:t>
            </w:r>
          </w:p>
        </w:tc>
        <w:tc>
          <w:tcPr>
            <w:tcW w:w="5784" w:type="dxa"/>
            <w:shd w:val="clear" w:color="auto" w:fill="FFFFFF" w:themeFill="background1"/>
          </w:tcPr>
          <w:p w14:paraId="1E97965D" w14:textId="77777777" w:rsidR="00967C28" w:rsidRDefault="00967C28" w:rsidP="0096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702502" w14:textId="77777777" w:rsidR="00967C28" w:rsidRPr="004422B6" w:rsidRDefault="00967C28" w:rsidP="0096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60CB54C2" w14:textId="4148928C" w:rsidR="00967C28" w:rsidRPr="00DC4F6E" w:rsidRDefault="00967C28" w:rsidP="00967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5E6B7D" w:rsidRPr="00D93E40" w14:paraId="69A8516C" w14:textId="77777777" w:rsidTr="00EC1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8C1D471" w14:textId="3FE659CE" w:rsidR="005E6B7D" w:rsidRPr="00EC14D8" w:rsidRDefault="00B4750A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EC14D8">
              <w:rPr>
                <w:rStyle w:val="attributenametext"/>
                <w:rFonts w:ascii="Arial" w:hAnsi="Arial" w:cs="Arial"/>
                <w:sz w:val="20"/>
                <w:szCs w:val="20"/>
              </w:rPr>
              <w:t>Złącz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86A9CAB" w14:textId="77777777" w:rsidR="00711C85" w:rsidRDefault="00B4750A" w:rsidP="00EC14D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4D8">
              <w:rPr>
                <w:rFonts w:ascii="Arial" w:hAnsi="Arial" w:cs="Arial"/>
                <w:sz w:val="20"/>
                <w:szCs w:val="20"/>
              </w:rPr>
              <w:t>Min. 1</w:t>
            </w:r>
            <w:r w:rsidR="00404E28" w:rsidRPr="00EC14D8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EC14D8">
              <w:rPr>
                <w:rFonts w:ascii="Arial" w:hAnsi="Arial" w:cs="Arial"/>
                <w:sz w:val="20"/>
                <w:szCs w:val="20"/>
              </w:rPr>
              <w:t>HDMI</w:t>
            </w:r>
          </w:p>
          <w:p w14:paraId="2EFFB48A" w14:textId="4A1B564A" w:rsidR="00896A37" w:rsidRPr="00EC14D8" w:rsidRDefault="00DE4CE5" w:rsidP="00EC14D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DisplayPort</w:t>
            </w:r>
          </w:p>
        </w:tc>
        <w:tc>
          <w:tcPr>
            <w:tcW w:w="5784" w:type="dxa"/>
            <w:shd w:val="clear" w:color="auto" w:fill="FFFFFF" w:themeFill="background1"/>
          </w:tcPr>
          <w:p w14:paraId="458B8020" w14:textId="77777777" w:rsidR="00967C28" w:rsidRPr="003B47BD" w:rsidRDefault="00967C28" w:rsidP="00967C28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55538422" w14:textId="452C0A14" w:rsidR="00967C28" w:rsidRPr="004422B6" w:rsidRDefault="00967C28" w:rsidP="0096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22BDE288" w14:textId="0000F69B" w:rsidR="005E6B7D" w:rsidRPr="004A0C6E" w:rsidRDefault="00967C28" w:rsidP="00967C2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5E6B7D" w:rsidRPr="000235EF" w14:paraId="38457233" w14:textId="77777777" w:rsidTr="00EC1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A691820" w14:textId="0DFC49C0" w:rsidR="005E6B7D" w:rsidRPr="00EC14D8" w:rsidRDefault="00B4750A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EC14D8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Kontrast </w:t>
            </w:r>
            <w:r w:rsidR="00020EDA" w:rsidRPr="00EC14D8">
              <w:rPr>
                <w:rStyle w:val="attributenametext"/>
                <w:rFonts w:ascii="Arial" w:hAnsi="Arial" w:cs="Arial"/>
                <w:sz w:val="20"/>
                <w:szCs w:val="20"/>
              </w:rPr>
              <w:t>statyczny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CCF83D4" w14:textId="1DC45BD4" w:rsidR="005E6B7D" w:rsidRPr="00EC14D8" w:rsidRDefault="00B4750A" w:rsidP="00EC14D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C14D8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020EDA" w:rsidRPr="00EC14D8">
              <w:rPr>
                <w:rFonts w:ascii="Arial" w:hAnsi="Arial" w:cs="Arial"/>
                <w:sz w:val="20"/>
                <w:szCs w:val="20"/>
              </w:rPr>
              <w:t>1</w:t>
            </w:r>
            <w:r w:rsidRPr="00EC14D8">
              <w:rPr>
                <w:rFonts w:ascii="Arial" w:hAnsi="Arial" w:cs="Arial"/>
                <w:sz w:val="20"/>
                <w:szCs w:val="20"/>
              </w:rPr>
              <w:t>000:1</w:t>
            </w:r>
          </w:p>
        </w:tc>
        <w:tc>
          <w:tcPr>
            <w:tcW w:w="5784" w:type="dxa"/>
            <w:shd w:val="clear" w:color="auto" w:fill="FFFFFF" w:themeFill="background1"/>
          </w:tcPr>
          <w:p w14:paraId="26CDDAC0" w14:textId="77777777" w:rsidR="005E6B7D" w:rsidRDefault="005E6B7D" w:rsidP="00967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4DB8B7" w14:textId="77777777" w:rsidR="00967C28" w:rsidRPr="004422B6" w:rsidRDefault="00967C28" w:rsidP="0096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30012DC4" w14:textId="3AB40A77" w:rsidR="00967C28" w:rsidRPr="00DC4F6E" w:rsidRDefault="00967C28" w:rsidP="00967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5E6B7D" w:rsidRPr="000235EF" w14:paraId="1E7CC932" w14:textId="77777777" w:rsidTr="00EC1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5CBD6AEE" w14:textId="3A86D7C3" w:rsidR="005E6B7D" w:rsidRPr="00EC14D8" w:rsidRDefault="00B4750A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EC14D8">
              <w:rPr>
                <w:rStyle w:val="attributenametext"/>
                <w:rFonts w:ascii="Arial" w:hAnsi="Arial" w:cs="Arial"/>
                <w:sz w:val="20"/>
                <w:szCs w:val="20"/>
              </w:rPr>
              <w:t>Jasność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9BC09D2" w14:textId="18739098" w:rsidR="005E6B7D" w:rsidRPr="00EC14D8" w:rsidRDefault="00B4750A" w:rsidP="00EC14D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C14D8">
              <w:rPr>
                <w:rFonts w:ascii="Arial" w:eastAsia="Arial Unicode MS" w:hAnsi="Arial" w:cs="Arial"/>
                <w:sz w:val="20"/>
                <w:szCs w:val="20"/>
              </w:rPr>
              <w:t>Min. 300 cd/m</w:t>
            </w:r>
            <w:r w:rsidRPr="00EC14D8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784" w:type="dxa"/>
            <w:shd w:val="clear" w:color="auto" w:fill="FFFFFF" w:themeFill="background1"/>
          </w:tcPr>
          <w:p w14:paraId="62A2FC93" w14:textId="77777777" w:rsidR="00967C28" w:rsidRDefault="00967C28" w:rsidP="0096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31B127" w14:textId="54D74C9D" w:rsidR="00967C28" w:rsidRPr="004422B6" w:rsidRDefault="00967C28" w:rsidP="0096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6DD1A390" w14:textId="26660CB9" w:rsidR="005E6B7D" w:rsidRPr="00DC4F6E" w:rsidRDefault="00967C28" w:rsidP="00967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10150" w:rsidRPr="000235EF" w14:paraId="559EB35E" w14:textId="77777777" w:rsidTr="00EC1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11EC1BBA" w14:textId="0B032B9F" w:rsidR="00D10150" w:rsidRPr="00EC14D8" w:rsidRDefault="00020EDA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EC14D8">
              <w:rPr>
                <w:rFonts w:ascii="Arial" w:hAnsi="Arial" w:cs="Arial"/>
                <w:sz w:val="20"/>
                <w:szCs w:val="20"/>
              </w:rPr>
              <w:t>Wbudowane głośnik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9F07322" w14:textId="702A2ADB" w:rsidR="00D10150" w:rsidRPr="00EC14D8" w:rsidRDefault="00EC14D8" w:rsidP="00EC14D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5784" w:type="dxa"/>
            <w:shd w:val="clear" w:color="auto" w:fill="FFFFFF" w:themeFill="background1"/>
          </w:tcPr>
          <w:p w14:paraId="7E9B84D3" w14:textId="77777777" w:rsidR="00D10150" w:rsidRDefault="00D10150" w:rsidP="00967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439960" w14:textId="77777777" w:rsidR="00967C28" w:rsidRPr="004422B6" w:rsidRDefault="00967C28" w:rsidP="0096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087D9A8C" w14:textId="4F5FC221" w:rsidR="00967C28" w:rsidRPr="00DC4F6E" w:rsidRDefault="00967C28" w:rsidP="00967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020EDA" w:rsidRPr="000235EF" w14:paraId="4B7E5760" w14:textId="77777777" w:rsidTr="00EC1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F088C53" w14:textId="1765A4C1" w:rsidR="00020EDA" w:rsidRPr="00EC14D8" w:rsidRDefault="00020EDA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EC14D8">
              <w:rPr>
                <w:rFonts w:ascii="Arial" w:hAnsi="Arial" w:cs="Arial"/>
                <w:sz w:val="20"/>
                <w:szCs w:val="20"/>
              </w:rPr>
              <w:t>Możliwość regulacji wysokośc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5FC4145" w14:textId="446E7BEE" w:rsidR="00020EDA" w:rsidRPr="00EC14D8" w:rsidRDefault="00EC14D8" w:rsidP="00EC14D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Wymagana </w:t>
            </w:r>
          </w:p>
        </w:tc>
        <w:tc>
          <w:tcPr>
            <w:tcW w:w="5784" w:type="dxa"/>
            <w:shd w:val="clear" w:color="auto" w:fill="FFFFFF" w:themeFill="background1"/>
          </w:tcPr>
          <w:p w14:paraId="0F8E42CA" w14:textId="77777777" w:rsidR="00020EDA" w:rsidRDefault="00020EDA" w:rsidP="00967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A4F5EE" w14:textId="77777777" w:rsidR="00967C28" w:rsidRPr="004422B6" w:rsidRDefault="00967C28" w:rsidP="0096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3960A3F2" w14:textId="567B8E4A" w:rsidR="00967C28" w:rsidRPr="00DC4F6E" w:rsidRDefault="00967C28" w:rsidP="00967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020EDA" w:rsidRPr="000235EF" w14:paraId="4B9A5934" w14:textId="77777777" w:rsidTr="00EC1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52C8AF77" w14:textId="052D5571" w:rsidR="00020EDA" w:rsidRPr="00EC14D8" w:rsidRDefault="000D334D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EC14D8">
              <w:rPr>
                <w:rFonts w:ascii="Arial" w:hAnsi="Arial" w:cs="Arial"/>
                <w:sz w:val="20"/>
                <w:szCs w:val="20"/>
              </w:rPr>
              <w:t>Możliwość regulacji kąta pochyleni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80056C0" w14:textId="4E82F52A" w:rsidR="00020EDA" w:rsidRPr="00EC14D8" w:rsidRDefault="00EC14D8" w:rsidP="00EC14D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Wymagana </w:t>
            </w:r>
          </w:p>
        </w:tc>
        <w:tc>
          <w:tcPr>
            <w:tcW w:w="5784" w:type="dxa"/>
            <w:shd w:val="clear" w:color="auto" w:fill="FFFFFF" w:themeFill="background1"/>
          </w:tcPr>
          <w:p w14:paraId="2F2414CD" w14:textId="77777777" w:rsidR="00020EDA" w:rsidRDefault="00020EDA" w:rsidP="00967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3EC3F5" w14:textId="77777777" w:rsidR="00967C28" w:rsidRPr="004422B6" w:rsidRDefault="00967C28" w:rsidP="0096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400CF185" w14:textId="00F04C6C" w:rsidR="00967C28" w:rsidRPr="00DC4F6E" w:rsidRDefault="00967C28" w:rsidP="00967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967C28" w:rsidRPr="000235EF" w14:paraId="1DAA4496" w14:textId="77777777" w:rsidTr="00967C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2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7F1E7D19" w14:textId="7089F349" w:rsidR="00967C28" w:rsidRPr="00EC14D8" w:rsidRDefault="00967C28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EC14D8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Akcesoria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FB2140E" w14:textId="604971D8" w:rsidR="00967C28" w:rsidRPr="00EC14D8" w:rsidRDefault="00967C28" w:rsidP="00967C2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C14D8">
              <w:rPr>
                <w:rFonts w:ascii="Arial" w:eastAsia="Arial Unicode MS" w:hAnsi="Arial" w:cs="Arial"/>
                <w:sz w:val="20"/>
                <w:szCs w:val="20"/>
              </w:rPr>
              <w:t>Kabel HDMI</w:t>
            </w:r>
          </w:p>
        </w:tc>
        <w:tc>
          <w:tcPr>
            <w:tcW w:w="5784" w:type="dxa"/>
            <w:shd w:val="clear" w:color="auto" w:fill="FFFFFF" w:themeFill="background1"/>
          </w:tcPr>
          <w:p w14:paraId="118E8185" w14:textId="77777777" w:rsidR="00967C28" w:rsidRDefault="00967C28" w:rsidP="00967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0B75BA" w14:textId="77777777" w:rsidR="00967C28" w:rsidRPr="004422B6" w:rsidRDefault="00967C28" w:rsidP="0096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7DB82D2E" w14:textId="09B03312" w:rsidR="00967C28" w:rsidRPr="00DC4F6E" w:rsidRDefault="00967C28" w:rsidP="00967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967C28" w:rsidRPr="000235EF" w14:paraId="27B298BF" w14:textId="77777777" w:rsidTr="00EC1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61682865" w14:textId="77777777" w:rsidR="00967C28" w:rsidRPr="00EC14D8" w:rsidRDefault="00967C28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3E286A0" w14:textId="4C8D357A" w:rsidR="00967C28" w:rsidRPr="00EC14D8" w:rsidRDefault="00967C28" w:rsidP="00EC14D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C14D8">
              <w:rPr>
                <w:rFonts w:ascii="Arial" w:eastAsia="Arial Unicode MS" w:hAnsi="Arial" w:cs="Arial"/>
                <w:sz w:val="20"/>
                <w:szCs w:val="20"/>
              </w:rPr>
              <w:t xml:space="preserve">Kabel </w:t>
            </w:r>
            <w:r w:rsidRPr="00EC14D8">
              <w:rPr>
                <w:rFonts w:ascii="Arial" w:eastAsia="Calibri" w:hAnsi="Arial" w:cs="Arial"/>
                <w:sz w:val="20"/>
                <w:szCs w:val="20"/>
                <w:lang w:val="en-GB"/>
              </w:rPr>
              <w:t>DisplayPort</w:t>
            </w:r>
          </w:p>
        </w:tc>
        <w:tc>
          <w:tcPr>
            <w:tcW w:w="5784" w:type="dxa"/>
            <w:shd w:val="clear" w:color="auto" w:fill="FFFFFF" w:themeFill="background1"/>
          </w:tcPr>
          <w:p w14:paraId="49B47642" w14:textId="77777777" w:rsidR="00967C28" w:rsidRDefault="00967C28" w:rsidP="00967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29A33C" w14:textId="77777777" w:rsidR="00967C28" w:rsidRPr="004422B6" w:rsidRDefault="00967C28" w:rsidP="0096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5453A375" w14:textId="776805CB" w:rsidR="00967C28" w:rsidRPr="00DC4F6E" w:rsidRDefault="00967C28" w:rsidP="00967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EC14D8" w:rsidRPr="000235EF" w14:paraId="4E511436" w14:textId="77777777" w:rsidTr="00EC14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15239B2D" w14:textId="3095D990" w:rsidR="00EC14D8" w:rsidRPr="00EC14D8" w:rsidRDefault="00EC14D8" w:rsidP="00EC14D8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EC14D8">
              <w:rPr>
                <w:rStyle w:val="attributenametext"/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204DD26" w14:textId="7FC836DC" w:rsidR="00EC14D8" w:rsidRPr="00EC14D8" w:rsidRDefault="00EC14D8" w:rsidP="00EC14D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C14D8">
              <w:rPr>
                <w:rFonts w:ascii="Arial" w:hAnsi="Arial" w:cs="Arial"/>
                <w:sz w:val="20"/>
                <w:szCs w:val="20"/>
              </w:rPr>
              <w:t>Min. 3 lata</w:t>
            </w:r>
          </w:p>
        </w:tc>
        <w:tc>
          <w:tcPr>
            <w:tcW w:w="5784" w:type="dxa"/>
            <w:shd w:val="clear" w:color="auto" w:fill="FFFFFF" w:themeFill="background1"/>
          </w:tcPr>
          <w:p w14:paraId="667D4724" w14:textId="77777777" w:rsidR="00967C28" w:rsidRDefault="00967C28" w:rsidP="00967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1F1DC5" w14:textId="77777777" w:rsidR="00967C28" w:rsidRPr="004422B6" w:rsidRDefault="00967C28" w:rsidP="0096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5FA4BF70" w14:textId="17C60BC6" w:rsidR="00EC14D8" w:rsidRPr="00DC4F6E" w:rsidRDefault="00967C28" w:rsidP="00967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</w:tbl>
    <w:p w14:paraId="340A137B" w14:textId="77777777" w:rsidR="004D7ED9" w:rsidRDefault="004D7ED9" w:rsidP="0042394D">
      <w:pPr>
        <w:rPr>
          <w:b/>
          <w:bCs/>
        </w:rPr>
      </w:pPr>
    </w:p>
    <w:p w14:paraId="3714285D" w14:textId="77777777" w:rsidR="0042394D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1B5D396D" w14:textId="77777777" w:rsidR="0042394D" w:rsidRDefault="0042394D" w:rsidP="0042394D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36F0A482" w14:textId="5E29DC37" w:rsidR="0084132A" w:rsidRPr="00967C28" w:rsidRDefault="0042394D" w:rsidP="00967C28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sectPr w:rsidR="0084132A" w:rsidRPr="00967C28" w:rsidSect="003B47BD">
      <w:headerReference w:type="first" r:id="rId8"/>
      <w:pgSz w:w="16838" w:h="11906" w:orient="landscape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C5E89" w14:textId="77777777" w:rsidR="005126EF" w:rsidRDefault="005126EF" w:rsidP="0042394D">
      <w:pPr>
        <w:spacing w:after="0" w:line="240" w:lineRule="auto"/>
      </w:pPr>
      <w:r>
        <w:separator/>
      </w:r>
    </w:p>
  </w:endnote>
  <w:endnote w:type="continuationSeparator" w:id="0">
    <w:p w14:paraId="0831A70A" w14:textId="77777777" w:rsidR="005126EF" w:rsidRDefault="005126EF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42A5" w14:textId="77777777" w:rsidR="005126EF" w:rsidRDefault="005126EF" w:rsidP="0042394D">
      <w:pPr>
        <w:spacing w:after="0" w:line="240" w:lineRule="auto"/>
      </w:pPr>
      <w:r>
        <w:separator/>
      </w:r>
    </w:p>
  </w:footnote>
  <w:footnote w:type="continuationSeparator" w:id="0">
    <w:p w14:paraId="012585FA" w14:textId="77777777" w:rsidR="005126EF" w:rsidRDefault="005126EF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1361711521" name="Obraz 1361711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77777777" w:rsidR="00BB2FBC" w:rsidRDefault="00BB2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3"/>
  </w:num>
  <w:num w:numId="3" w16cid:durableId="602736182">
    <w:abstractNumId w:val="1"/>
  </w:num>
  <w:num w:numId="4" w16cid:durableId="58218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133F"/>
    <w:rsid w:val="00016496"/>
    <w:rsid w:val="00020EDA"/>
    <w:rsid w:val="000235EF"/>
    <w:rsid w:val="0003469E"/>
    <w:rsid w:val="00043587"/>
    <w:rsid w:val="000545FA"/>
    <w:rsid w:val="00057797"/>
    <w:rsid w:val="000601EB"/>
    <w:rsid w:val="0006584E"/>
    <w:rsid w:val="000741EB"/>
    <w:rsid w:val="00074F7E"/>
    <w:rsid w:val="0007524B"/>
    <w:rsid w:val="00087915"/>
    <w:rsid w:val="000A7DDD"/>
    <w:rsid w:val="000B6454"/>
    <w:rsid w:val="000D0B08"/>
    <w:rsid w:val="000D30B8"/>
    <w:rsid w:val="000D334D"/>
    <w:rsid w:val="000F3A7E"/>
    <w:rsid w:val="0010019E"/>
    <w:rsid w:val="00106719"/>
    <w:rsid w:val="001234CB"/>
    <w:rsid w:val="00125109"/>
    <w:rsid w:val="00140F97"/>
    <w:rsid w:val="001413FD"/>
    <w:rsid w:val="001420D1"/>
    <w:rsid w:val="00163CD8"/>
    <w:rsid w:val="00170BFE"/>
    <w:rsid w:val="001734F3"/>
    <w:rsid w:val="00191A35"/>
    <w:rsid w:val="001955D9"/>
    <w:rsid w:val="001A0AD8"/>
    <w:rsid w:val="001B5648"/>
    <w:rsid w:val="001E4556"/>
    <w:rsid w:val="001F509E"/>
    <w:rsid w:val="002017AE"/>
    <w:rsid w:val="00205DC5"/>
    <w:rsid w:val="002465F7"/>
    <w:rsid w:val="00252529"/>
    <w:rsid w:val="002602DF"/>
    <w:rsid w:val="00267B93"/>
    <w:rsid w:val="002850DE"/>
    <w:rsid w:val="00295405"/>
    <w:rsid w:val="0029752A"/>
    <w:rsid w:val="002A3F38"/>
    <w:rsid w:val="002C4BD1"/>
    <w:rsid w:val="002C64DF"/>
    <w:rsid w:val="002E492C"/>
    <w:rsid w:val="002E66FE"/>
    <w:rsid w:val="0033143E"/>
    <w:rsid w:val="00333C28"/>
    <w:rsid w:val="00344975"/>
    <w:rsid w:val="003455B1"/>
    <w:rsid w:val="00352D1D"/>
    <w:rsid w:val="00356463"/>
    <w:rsid w:val="00384D6A"/>
    <w:rsid w:val="003B47BD"/>
    <w:rsid w:val="003B4AC4"/>
    <w:rsid w:val="003C0403"/>
    <w:rsid w:val="003C7195"/>
    <w:rsid w:val="003D3186"/>
    <w:rsid w:val="003D71A2"/>
    <w:rsid w:val="003F25C1"/>
    <w:rsid w:val="003F56AB"/>
    <w:rsid w:val="003F6A39"/>
    <w:rsid w:val="004024C1"/>
    <w:rsid w:val="00404E28"/>
    <w:rsid w:val="0042394D"/>
    <w:rsid w:val="0043796A"/>
    <w:rsid w:val="00441282"/>
    <w:rsid w:val="004504C4"/>
    <w:rsid w:val="00474D2A"/>
    <w:rsid w:val="00474E57"/>
    <w:rsid w:val="0047776F"/>
    <w:rsid w:val="004840E1"/>
    <w:rsid w:val="00485C7B"/>
    <w:rsid w:val="00486BE2"/>
    <w:rsid w:val="004A0C6E"/>
    <w:rsid w:val="004B50F6"/>
    <w:rsid w:val="004C3C0C"/>
    <w:rsid w:val="004D2773"/>
    <w:rsid w:val="004D7ED9"/>
    <w:rsid w:val="004E07F9"/>
    <w:rsid w:val="004E1A2F"/>
    <w:rsid w:val="004F595A"/>
    <w:rsid w:val="00500DC0"/>
    <w:rsid w:val="005126EF"/>
    <w:rsid w:val="00524CE7"/>
    <w:rsid w:val="005308B9"/>
    <w:rsid w:val="00546BCE"/>
    <w:rsid w:val="0056482E"/>
    <w:rsid w:val="00566D2F"/>
    <w:rsid w:val="005701F5"/>
    <w:rsid w:val="00587E03"/>
    <w:rsid w:val="00590BB7"/>
    <w:rsid w:val="00595DA2"/>
    <w:rsid w:val="005A1B63"/>
    <w:rsid w:val="005A4AB9"/>
    <w:rsid w:val="005C5DFC"/>
    <w:rsid w:val="005D731C"/>
    <w:rsid w:val="005E27C2"/>
    <w:rsid w:val="005E4F0A"/>
    <w:rsid w:val="005E6B7D"/>
    <w:rsid w:val="005F3415"/>
    <w:rsid w:val="005F3E1B"/>
    <w:rsid w:val="006129FC"/>
    <w:rsid w:val="00615D7F"/>
    <w:rsid w:val="0063415C"/>
    <w:rsid w:val="006505BF"/>
    <w:rsid w:val="00667161"/>
    <w:rsid w:val="0067100C"/>
    <w:rsid w:val="0067149A"/>
    <w:rsid w:val="00675FEA"/>
    <w:rsid w:val="00676171"/>
    <w:rsid w:val="006B1259"/>
    <w:rsid w:val="006B2AA1"/>
    <w:rsid w:val="006C656A"/>
    <w:rsid w:val="006F0F76"/>
    <w:rsid w:val="006F10F1"/>
    <w:rsid w:val="006F2FCF"/>
    <w:rsid w:val="006F4940"/>
    <w:rsid w:val="006F6F63"/>
    <w:rsid w:val="00710083"/>
    <w:rsid w:val="00711C85"/>
    <w:rsid w:val="00711D34"/>
    <w:rsid w:val="00721054"/>
    <w:rsid w:val="00727571"/>
    <w:rsid w:val="0075678D"/>
    <w:rsid w:val="007639CD"/>
    <w:rsid w:val="007721AA"/>
    <w:rsid w:val="007758E6"/>
    <w:rsid w:val="007A000E"/>
    <w:rsid w:val="007A1710"/>
    <w:rsid w:val="007A1D12"/>
    <w:rsid w:val="007B03F0"/>
    <w:rsid w:val="007B6B32"/>
    <w:rsid w:val="007D2A0E"/>
    <w:rsid w:val="007F02F3"/>
    <w:rsid w:val="00805255"/>
    <w:rsid w:val="008330AF"/>
    <w:rsid w:val="0084132A"/>
    <w:rsid w:val="00850891"/>
    <w:rsid w:val="00874C45"/>
    <w:rsid w:val="0088685F"/>
    <w:rsid w:val="008940DF"/>
    <w:rsid w:val="00896A37"/>
    <w:rsid w:val="008A2247"/>
    <w:rsid w:val="008B2C3A"/>
    <w:rsid w:val="008B7102"/>
    <w:rsid w:val="008C012A"/>
    <w:rsid w:val="008C6FF7"/>
    <w:rsid w:val="008E1C8F"/>
    <w:rsid w:val="008F3C97"/>
    <w:rsid w:val="009130B3"/>
    <w:rsid w:val="00926373"/>
    <w:rsid w:val="00941136"/>
    <w:rsid w:val="00941AD7"/>
    <w:rsid w:val="009535A4"/>
    <w:rsid w:val="00955D4F"/>
    <w:rsid w:val="00961432"/>
    <w:rsid w:val="00965CBC"/>
    <w:rsid w:val="00967C28"/>
    <w:rsid w:val="00974D25"/>
    <w:rsid w:val="009776C5"/>
    <w:rsid w:val="0098734A"/>
    <w:rsid w:val="009942D8"/>
    <w:rsid w:val="009A0554"/>
    <w:rsid w:val="009A3F32"/>
    <w:rsid w:val="009B19C7"/>
    <w:rsid w:val="009B6B2E"/>
    <w:rsid w:val="009B6E98"/>
    <w:rsid w:val="009F7485"/>
    <w:rsid w:val="00A02238"/>
    <w:rsid w:val="00A1371F"/>
    <w:rsid w:val="00A148FD"/>
    <w:rsid w:val="00A30407"/>
    <w:rsid w:val="00A3236D"/>
    <w:rsid w:val="00A32A3A"/>
    <w:rsid w:val="00A34D77"/>
    <w:rsid w:val="00A5650B"/>
    <w:rsid w:val="00A85C94"/>
    <w:rsid w:val="00A91403"/>
    <w:rsid w:val="00A92BFB"/>
    <w:rsid w:val="00AA1FA9"/>
    <w:rsid w:val="00AA3C00"/>
    <w:rsid w:val="00AE668B"/>
    <w:rsid w:val="00AF4817"/>
    <w:rsid w:val="00AF4B77"/>
    <w:rsid w:val="00B00321"/>
    <w:rsid w:val="00B079AA"/>
    <w:rsid w:val="00B123DC"/>
    <w:rsid w:val="00B20E42"/>
    <w:rsid w:val="00B2215B"/>
    <w:rsid w:val="00B25C61"/>
    <w:rsid w:val="00B34473"/>
    <w:rsid w:val="00B4750A"/>
    <w:rsid w:val="00B55536"/>
    <w:rsid w:val="00B57970"/>
    <w:rsid w:val="00B623F9"/>
    <w:rsid w:val="00B74AAA"/>
    <w:rsid w:val="00B75335"/>
    <w:rsid w:val="00BB2FBC"/>
    <w:rsid w:val="00BB5983"/>
    <w:rsid w:val="00BB69E8"/>
    <w:rsid w:val="00BD098C"/>
    <w:rsid w:val="00BD35A7"/>
    <w:rsid w:val="00BD44B2"/>
    <w:rsid w:val="00BE436D"/>
    <w:rsid w:val="00BF2868"/>
    <w:rsid w:val="00BF31D4"/>
    <w:rsid w:val="00C039C2"/>
    <w:rsid w:val="00C058C3"/>
    <w:rsid w:val="00C066EA"/>
    <w:rsid w:val="00C072F4"/>
    <w:rsid w:val="00C25921"/>
    <w:rsid w:val="00C370C4"/>
    <w:rsid w:val="00C43856"/>
    <w:rsid w:val="00C52046"/>
    <w:rsid w:val="00C90F85"/>
    <w:rsid w:val="00C932DC"/>
    <w:rsid w:val="00C94D88"/>
    <w:rsid w:val="00CA7DDF"/>
    <w:rsid w:val="00CB7CC5"/>
    <w:rsid w:val="00CC4C06"/>
    <w:rsid w:val="00CD164D"/>
    <w:rsid w:val="00CD1E92"/>
    <w:rsid w:val="00CD3AA5"/>
    <w:rsid w:val="00CD4EA7"/>
    <w:rsid w:val="00CE15FF"/>
    <w:rsid w:val="00D00622"/>
    <w:rsid w:val="00D10150"/>
    <w:rsid w:val="00D325F0"/>
    <w:rsid w:val="00D3444D"/>
    <w:rsid w:val="00D66D2A"/>
    <w:rsid w:val="00D74B44"/>
    <w:rsid w:val="00D80BD4"/>
    <w:rsid w:val="00D93E40"/>
    <w:rsid w:val="00D95D45"/>
    <w:rsid w:val="00DC4F6E"/>
    <w:rsid w:val="00DD3841"/>
    <w:rsid w:val="00DE4CE5"/>
    <w:rsid w:val="00DF6315"/>
    <w:rsid w:val="00E076A9"/>
    <w:rsid w:val="00E2151F"/>
    <w:rsid w:val="00E25752"/>
    <w:rsid w:val="00E313F6"/>
    <w:rsid w:val="00E3210F"/>
    <w:rsid w:val="00E3564C"/>
    <w:rsid w:val="00E363CF"/>
    <w:rsid w:val="00E54AFE"/>
    <w:rsid w:val="00E57D82"/>
    <w:rsid w:val="00E611CA"/>
    <w:rsid w:val="00E74FE9"/>
    <w:rsid w:val="00E84831"/>
    <w:rsid w:val="00E9375E"/>
    <w:rsid w:val="00EB0B13"/>
    <w:rsid w:val="00EB57E9"/>
    <w:rsid w:val="00EC14D8"/>
    <w:rsid w:val="00ED20E1"/>
    <w:rsid w:val="00ED39CD"/>
    <w:rsid w:val="00EE2171"/>
    <w:rsid w:val="00EF013C"/>
    <w:rsid w:val="00F057B2"/>
    <w:rsid w:val="00F37885"/>
    <w:rsid w:val="00F44A94"/>
    <w:rsid w:val="00F47AD3"/>
    <w:rsid w:val="00F855A2"/>
    <w:rsid w:val="00F951FF"/>
    <w:rsid w:val="00FA1E2B"/>
    <w:rsid w:val="00FA2880"/>
    <w:rsid w:val="00FA34ED"/>
    <w:rsid w:val="00FB4347"/>
    <w:rsid w:val="00FB54E5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C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Jurczak - Nosińska Mariola</cp:lastModifiedBy>
  <cp:revision>5</cp:revision>
  <cp:lastPrinted>2022-08-19T07:16:00Z</cp:lastPrinted>
  <dcterms:created xsi:type="dcterms:W3CDTF">2023-10-12T10:48:00Z</dcterms:created>
  <dcterms:modified xsi:type="dcterms:W3CDTF">2023-10-12T11:31:00Z</dcterms:modified>
</cp:coreProperties>
</file>